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3C5D" w14:textId="77777777"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</w:p>
    <w:p w14:paraId="0B488F8F" w14:textId="5B259ED0" w:rsidR="00D97B32" w:rsidRDefault="00FE7A7B" w:rsidP="000E70C9">
      <w:pPr>
        <w:tabs>
          <w:tab w:val="left" w:pos="7230"/>
          <w:tab w:val="left" w:pos="9639"/>
          <w:tab w:val="left" w:pos="10490"/>
        </w:tabs>
        <w:spacing w:line="240" w:lineRule="auto"/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A82FCA">
        <w:rPr>
          <w:rFonts w:ascii="Corbel" w:eastAsia="Museo 300" w:hAnsi="Corbel" w:cs="Museo 300"/>
          <w:b/>
          <w:sz w:val="26"/>
          <w:szCs w:val="26"/>
        </w:rPr>
        <w:t xml:space="preserve">przyznanie środków finansowych na realizację </w:t>
      </w:r>
      <w:r w:rsidR="007D6550">
        <w:rPr>
          <w:rFonts w:ascii="Corbel" w:eastAsia="Museo 300" w:hAnsi="Corbel" w:cs="Museo 300"/>
          <w:b/>
          <w:sz w:val="26"/>
          <w:szCs w:val="26"/>
        </w:rPr>
        <w:t xml:space="preserve">grantu JM Rektora </w:t>
      </w:r>
      <w:r w:rsidR="007D6550" w:rsidRPr="005E07CD">
        <w:rPr>
          <w:rFonts w:ascii="Corbel" w:eastAsia="Museo 300" w:hAnsi="Corbel" w:cs="Museo 300"/>
          <w:b/>
          <w:i/>
          <w:sz w:val="26"/>
          <w:szCs w:val="26"/>
        </w:rPr>
        <w:t>Impuls</w:t>
      </w:r>
    </w:p>
    <w:p w14:paraId="79B81745" w14:textId="77777777" w:rsidR="00477161" w:rsidRPr="00135858" w:rsidRDefault="00D97B32" w:rsidP="00885F10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sz w:val="24"/>
          <w:szCs w:val="24"/>
        </w:rPr>
      </w:pPr>
      <w:r w:rsidRPr="00135858">
        <w:rPr>
          <w:rFonts w:ascii="Corbel" w:eastAsia="Museo 300" w:hAnsi="Corbel" w:cs="Museo 300"/>
          <w:sz w:val="24"/>
          <w:szCs w:val="24"/>
        </w:rPr>
        <w:t>dla Studenckich Kół Naukowych działających na Uniwersytecie Rzeszowski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041D9F" w:rsidRPr="00C60483" w14:paraId="75E5B16E" w14:textId="77777777" w:rsidTr="5D335826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2661A65B" w14:textId="729D4594" w:rsidR="00041D9F" w:rsidRPr="006711C2" w:rsidRDefault="00041D9F" w:rsidP="5D335826">
            <w:pPr>
              <w:rPr>
                <w:rFonts w:ascii="Corbel" w:hAnsi="Corbel" w:cs="Calibri"/>
                <w:b/>
                <w:bCs/>
                <w:sz w:val="18"/>
                <w:szCs w:val="18"/>
              </w:rPr>
            </w:pPr>
            <w:r w:rsidRPr="5D335826">
              <w:rPr>
                <w:rFonts w:ascii="Corbel" w:hAnsi="Corbel" w:cs="Calibri"/>
                <w:b/>
                <w:bCs/>
                <w:sz w:val="18"/>
                <w:szCs w:val="18"/>
              </w:rPr>
              <w:t>Numer Identyfikacyjny wniosku - NI</w:t>
            </w:r>
            <w:r w:rsidR="350E3FF2" w:rsidRPr="5D335826">
              <w:rPr>
                <w:rFonts w:ascii="Corbel" w:hAnsi="Corbel" w:cs="Calibri"/>
                <w:b/>
                <w:bCs/>
                <w:sz w:val="18"/>
                <w:szCs w:val="18"/>
              </w:rPr>
              <w:t>GI</w:t>
            </w:r>
          </w:p>
        </w:tc>
        <w:tc>
          <w:tcPr>
            <w:tcW w:w="2234" w:type="dxa"/>
            <w:vAlign w:val="center"/>
          </w:tcPr>
          <w:p w14:paraId="0B37C74E" w14:textId="5DA7DA1F" w:rsidR="00041D9F" w:rsidRPr="006711C2" w:rsidRDefault="009A203D" w:rsidP="005E07CD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5D335826">
              <w:rPr>
                <w:rFonts w:ascii="Corbel" w:hAnsi="Corbel" w:cs="Calibri"/>
                <w:sz w:val="20"/>
                <w:szCs w:val="20"/>
              </w:rPr>
              <w:t>NIG</w:t>
            </w:r>
            <w:r w:rsidR="1C63C9F3" w:rsidRPr="5D335826">
              <w:rPr>
                <w:rFonts w:ascii="Corbel" w:hAnsi="Corbel" w:cs="Calibri"/>
                <w:sz w:val="20"/>
                <w:szCs w:val="20"/>
              </w:rPr>
              <w:t>I</w:t>
            </w:r>
            <w:r w:rsidR="00483944" w:rsidRPr="5D335826">
              <w:rPr>
                <w:rFonts w:ascii="Corbel" w:hAnsi="Corbel" w:cs="Calibri"/>
                <w:sz w:val="20"/>
                <w:szCs w:val="20"/>
              </w:rPr>
              <w:t>/…..…. /20</w:t>
            </w:r>
            <w:r w:rsidR="113B5D69" w:rsidRPr="5D335826">
              <w:rPr>
                <w:rFonts w:ascii="Corbel" w:hAnsi="Corbel" w:cs="Calibri"/>
                <w:sz w:val="20"/>
                <w:szCs w:val="20"/>
              </w:rPr>
              <w:t>....</w:t>
            </w:r>
          </w:p>
        </w:tc>
      </w:tr>
      <w:tr w:rsidR="00041D9F" w:rsidRPr="00C60483" w14:paraId="5D1DFCA1" w14:textId="77777777" w:rsidTr="5D335826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07D4CEB6" w14:textId="77777777"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Data złożenia</w:t>
            </w:r>
          </w:p>
        </w:tc>
        <w:tc>
          <w:tcPr>
            <w:tcW w:w="2234" w:type="dxa"/>
          </w:tcPr>
          <w:p w14:paraId="0A0AD870" w14:textId="77777777"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041D9F" w:rsidRPr="00C60483" w14:paraId="39D13755" w14:textId="77777777" w:rsidTr="5D335826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62719250" w14:textId="77777777"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234" w:type="dxa"/>
          </w:tcPr>
          <w:p w14:paraId="3A07017F" w14:textId="77777777"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14:paraId="2A449BAF" w14:textId="77777777" w:rsidR="00A660A0" w:rsidRPr="00C93511" w:rsidRDefault="00A660A0" w:rsidP="004228F6">
      <w:pPr>
        <w:tabs>
          <w:tab w:val="left" w:pos="7230"/>
        </w:tabs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90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70"/>
        <w:gridCol w:w="356"/>
        <w:gridCol w:w="1559"/>
        <w:gridCol w:w="4956"/>
      </w:tblGrid>
      <w:tr w:rsidR="00AA1B7C" w:rsidRPr="006711C2" w14:paraId="2CA97F2A" w14:textId="77777777" w:rsidTr="5D335826">
        <w:trPr>
          <w:trHeight w:val="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5156051" w14:textId="77777777" w:rsidR="00AA1B7C" w:rsidRPr="006711C2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01CD1CD" w14:textId="5CB6FA2F" w:rsidR="009D69D9" w:rsidRPr="006711C2" w:rsidRDefault="2C5EE553" w:rsidP="5D335826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b/>
                <w:bCs/>
              </w:rPr>
              <w:t>DANE WNIOSKODAWCY / STUDENCKIEGO</w:t>
            </w:r>
            <w:r w:rsidR="52D5D924" w:rsidRPr="5D335826">
              <w:rPr>
                <w:rFonts w:ascii="Corbel" w:eastAsia="Museo 500" w:hAnsi="Corbel" w:cs="Museo 500"/>
                <w:b/>
                <w:bCs/>
              </w:rPr>
              <w:t xml:space="preserve"> KO</w:t>
            </w:r>
            <w:r w:rsidR="19D41D46" w:rsidRPr="5D335826">
              <w:rPr>
                <w:rFonts w:ascii="Corbel" w:eastAsia="Museo 500" w:hAnsi="Corbel" w:cs="Museo 500"/>
                <w:b/>
                <w:bCs/>
              </w:rPr>
              <w:t>ŁA</w:t>
            </w:r>
            <w:r w:rsidRPr="5D335826">
              <w:rPr>
                <w:rFonts w:ascii="Corbel" w:eastAsia="Museo 500" w:hAnsi="Corbel" w:cs="Museo 500"/>
                <w:b/>
                <w:bCs/>
              </w:rPr>
              <w:t xml:space="preserve"> NAUKOWEGO</w:t>
            </w:r>
            <w:r w:rsidR="52D5D924" w:rsidRPr="5D335826">
              <w:rPr>
                <w:rFonts w:ascii="Corbel" w:eastAsia="Museo 500" w:hAnsi="Corbel" w:cs="Museo 500"/>
                <w:b/>
                <w:bCs/>
              </w:rPr>
              <w:t xml:space="preserve"> </w:t>
            </w:r>
            <w:r w:rsidRPr="5D335826">
              <w:rPr>
                <w:rFonts w:ascii="Corbel" w:eastAsia="Museo 500" w:hAnsi="Corbel" w:cs="Museo 500"/>
                <w:b/>
                <w:bCs/>
              </w:rPr>
              <w:t>(SKN)</w:t>
            </w:r>
            <w:r w:rsidR="173A0D19" w:rsidRPr="5D335826">
              <w:rPr>
                <w:rFonts w:ascii="Corbel" w:eastAsia="Museo 500" w:hAnsi="Corbel" w:cs="Museo 500"/>
                <w:b/>
                <w:bCs/>
              </w:rPr>
              <w:t xml:space="preserve"> –</w:t>
            </w:r>
            <w:r w:rsidR="56093073" w:rsidRPr="5D335826">
              <w:rPr>
                <w:rFonts w:ascii="Corbel" w:eastAsia="Museo 500" w:hAnsi="Corbel" w:cs="Museo 500"/>
                <w:b/>
                <w:bCs/>
              </w:rPr>
              <w:t xml:space="preserve"> </w:t>
            </w:r>
            <w:r w:rsidR="56093073" w:rsidRPr="5D335826">
              <w:rPr>
                <w:rFonts w:ascii="Corbel" w:hAnsi="Corbel"/>
                <w:sz w:val="20"/>
                <w:szCs w:val="20"/>
              </w:rPr>
              <w:t xml:space="preserve">w przypadku realizacji </w:t>
            </w:r>
            <w:r w:rsidR="5380B59A" w:rsidRPr="5D335826">
              <w:rPr>
                <w:rFonts w:ascii="Corbel" w:hAnsi="Corbel"/>
                <w:sz w:val="20"/>
                <w:szCs w:val="20"/>
              </w:rPr>
              <w:t>grantu</w:t>
            </w:r>
            <w:r w:rsidR="56093073" w:rsidRPr="5D335826">
              <w:rPr>
                <w:rFonts w:ascii="Corbel" w:hAnsi="Corbel"/>
                <w:sz w:val="20"/>
                <w:szCs w:val="20"/>
              </w:rPr>
              <w:t xml:space="preserve"> przez więcej niż jedno SKN należy podać nazwy wszystkich zaangażowanych kół. </w:t>
            </w:r>
          </w:p>
        </w:tc>
      </w:tr>
      <w:tr w:rsidR="00AA1B7C" w:rsidRPr="006711C2" w14:paraId="659F7625" w14:textId="77777777" w:rsidTr="5D335826">
        <w:trPr>
          <w:trHeight w:val="86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D8031FD" w14:textId="77777777"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3A0ABEE8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eastAsia="Museo 500" w:hAnsi="Corbel" w:cs="Museo 500"/>
              </w:rPr>
              <w:t>Nazwa SKN</w:t>
            </w:r>
          </w:p>
          <w:p w14:paraId="494A97D5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AFA024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14:paraId="184625F2" w14:textId="77777777" w:rsidTr="5D335826">
        <w:trPr>
          <w:trHeight w:val="66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18446F4" w14:textId="77777777"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3AA2CC7E" w14:textId="615E3118" w:rsidR="00AA1B7C" w:rsidRPr="006711C2" w:rsidRDefault="52D5D924" w:rsidP="5D33582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Dane osoby do kontaktu</w:t>
            </w:r>
            <w:r w:rsidR="2D4C7B5E" w:rsidRPr="5D335826">
              <w:rPr>
                <w:rFonts w:ascii="Corbel" w:eastAsia="Museo 500" w:hAnsi="Corbel" w:cs="Museo 500"/>
              </w:rPr>
              <w:t xml:space="preserve"> </w:t>
            </w:r>
            <w:r w:rsidR="2D4C7B5E" w:rsidRPr="5D335826">
              <w:rPr>
                <w:rFonts w:ascii="Corbel" w:eastAsia="Museo 500" w:hAnsi="Corbel" w:cs="Museo 500"/>
                <w:sz w:val="20"/>
                <w:szCs w:val="20"/>
              </w:rPr>
              <w:t xml:space="preserve">(koordynator </w:t>
            </w:r>
            <w:r w:rsidR="6CC3CF03" w:rsidRPr="5D335826">
              <w:rPr>
                <w:rFonts w:ascii="Corbel" w:eastAsia="Museo 500" w:hAnsi="Corbel" w:cs="Museo 500"/>
                <w:sz w:val="20"/>
                <w:szCs w:val="20"/>
              </w:rPr>
              <w:t>gran</w:t>
            </w:r>
            <w:r w:rsidR="2D4C7B5E" w:rsidRPr="5D335826">
              <w:rPr>
                <w:rFonts w:ascii="Corbel" w:eastAsia="Museo 500" w:hAnsi="Corbel" w:cs="Museo 500"/>
                <w:sz w:val="20"/>
                <w:szCs w:val="20"/>
              </w:rPr>
              <w:t>tu)</w:t>
            </w:r>
            <w:r w:rsidRPr="5D335826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BCD0D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</w:rPr>
            </w:pPr>
          </w:p>
        </w:tc>
      </w:tr>
      <w:tr w:rsidR="00AA1B7C" w:rsidRPr="006711C2" w14:paraId="70CDD0CC" w14:textId="77777777" w:rsidTr="5D335826">
        <w:trPr>
          <w:trHeight w:val="284"/>
        </w:trPr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2A6D8F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Mar>
              <w:left w:w="108" w:type="dxa"/>
              <w:right w:w="108" w:type="dxa"/>
            </w:tcMar>
          </w:tcPr>
          <w:p w14:paraId="34B9ED14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BC8E1D8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Nr telefonu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8D038B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14:paraId="27A51A96" w14:textId="77777777" w:rsidTr="5D335826">
        <w:trPr>
          <w:trHeight w:val="284"/>
        </w:trPr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2D01221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Mar>
              <w:left w:w="108" w:type="dxa"/>
              <w:right w:w="108" w:type="dxa"/>
            </w:tcMar>
          </w:tcPr>
          <w:p w14:paraId="235444BF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2DE152C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Adres e-mail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DF2541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3819DE" w:rsidRPr="006711C2" w14:paraId="66DD37C0" w14:textId="77777777" w:rsidTr="5D335826">
        <w:trPr>
          <w:trHeight w:val="284"/>
        </w:trPr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3F9BC85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EC1ED7F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eku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0C0D6F0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0278B2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14:paraId="201C3074" w14:textId="77777777" w:rsidTr="5D335826">
        <w:trPr>
          <w:trHeight w:val="332"/>
        </w:trPr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B0C0F4" w14:textId="77777777" w:rsidR="00AA1B7C" w:rsidRPr="006711C2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E72250" w14:textId="77777777" w:rsidR="001F5D37" w:rsidRPr="004228F6" w:rsidRDefault="001F5D37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6711C2" w14:paraId="0B89C6F9" w14:textId="77777777" w:rsidTr="5D335826">
        <w:trPr>
          <w:trHeight w:val="29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7BA05D" w14:textId="77777777" w:rsidR="00AA1B7C" w:rsidRPr="006711C2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5C401E7" w14:textId="686DC2B0" w:rsidR="00AA1B7C" w:rsidRPr="006711C2" w:rsidRDefault="52D5D924" w:rsidP="5D335826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  <w:bCs/>
              </w:rPr>
            </w:pPr>
            <w:r w:rsidRPr="5D335826">
              <w:rPr>
                <w:rFonts w:ascii="Corbel" w:eastAsia="Museo 500" w:hAnsi="Corbel" w:cs="Museo 500"/>
                <w:b/>
                <w:bCs/>
              </w:rPr>
              <w:t xml:space="preserve">INFORMACJE O </w:t>
            </w:r>
            <w:r w:rsidR="073B374C" w:rsidRPr="5D335826">
              <w:rPr>
                <w:rFonts w:ascii="Corbel" w:eastAsia="Museo 500" w:hAnsi="Corbel" w:cs="Museo 500"/>
                <w:b/>
                <w:bCs/>
              </w:rPr>
              <w:t>GRAN</w:t>
            </w:r>
            <w:r w:rsidR="52356302" w:rsidRPr="5D335826">
              <w:rPr>
                <w:rFonts w:ascii="Corbel" w:eastAsia="Museo 500" w:hAnsi="Corbel" w:cs="Museo 500"/>
                <w:b/>
                <w:bCs/>
              </w:rPr>
              <w:t>CIE</w:t>
            </w:r>
            <w:r w:rsidR="144E37A5" w:rsidRPr="5D335826">
              <w:rPr>
                <w:rFonts w:ascii="Corbel" w:eastAsia="Museo 500" w:hAnsi="Corbel" w:cs="Museo 500"/>
                <w:b/>
                <w:bCs/>
              </w:rPr>
              <w:t xml:space="preserve"> NAUKOWYM</w:t>
            </w:r>
            <w:r w:rsidR="52356302" w:rsidRPr="5D335826">
              <w:rPr>
                <w:rFonts w:ascii="Corbel" w:eastAsia="Museo 500" w:hAnsi="Corbel" w:cs="Museo 500"/>
                <w:b/>
                <w:bCs/>
              </w:rPr>
              <w:t>:</w:t>
            </w:r>
          </w:p>
        </w:tc>
      </w:tr>
      <w:tr w:rsidR="00782EB2" w:rsidRPr="006711C2" w14:paraId="18904DD3" w14:textId="77777777" w:rsidTr="5D335826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FA2FFF2" w14:textId="77777777" w:rsidR="00782EB2" w:rsidRPr="006711C2" w:rsidRDefault="72B4BF56" w:rsidP="5D33582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06D96E9" w14:textId="3BB6C9C9" w:rsidR="72B4BF56" w:rsidRDefault="72B4BF56" w:rsidP="5D33582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 xml:space="preserve">Nazwa </w:t>
            </w:r>
            <w:r w:rsidR="1B36B30E" w:rsidRPr="5D335826">
              <w:rPr>
                <w:rFonts w:ascii="Corbel" w:eastAsia="Museo 500" w:hAnsi="Corbel" w:cs="Museo 500"/>
              </w:rPr>
              <w:t>gran</w:t>
            </w:r>
            <w:r w:rsidRPr="5D335826">
              <w:rPr>
                <w:rFonts w:ascii="Corbel" w:eastAsia="Museo 500" w:hAnsi="Corbel" w:cs="Museo 500"/>
              </w:rPr>
              <w:t>tu:</w:t>
            </w:r>
          </w:p>
          <w:p w14:paraId="53224E14" w14:textId="7CD8FBA5" w:rsidR="00782EB2" w:rsidRPr="006711C2" w:rsidRDefault="00782EB2" w:rsidP="5D33582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1A432F" w14:textId="77777777" w:rsidR="00782EB2" w:rsidRPr="006711C2" w:rsidRDefault="00782EB2" w:rsidP="5D33582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5D335826" w14:paraId="41749BC2" w14:textId="77777777" w:rsidTr="5D335826">
        <w:trPr>
          <w:trHeight w:val="87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9FCE546" w14:textId="05DE36D6" w:rsidR="2E154B9A" w:rsidRDefault="2E154B9A" w:rsidP="5D335826">
            <w:pPr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538D1B69" w14:textId="37AA5A2C" w:rsidR="2E154B9A" w:rsidRDefault="2E154B9A" w:rsidP="5D33582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 xml:space="preserve">Wskaż obszar, </w:t>
            </w:r>
            <w:r w:rsidR="77788F56" w:rsidRPr="5D335826">
              <w:rPr>
                <w:rFonts w:ascii="Corbel" w:eastAsia="Museo 500" w:hAnsi="Corbel" w:cs="Museo 500"/>
              </w:rPr>
              <w:t>którego dotyczy</w:t>
            </w:r>
            <w:r w:rsidRPr="5D335826">
              <w:rPr>
                <w:rFonts w:ascii="Corbel" w:eastAsia="Museo 500" w:hAnsi="Corbel" w:cs="Museo 500"/>
              </w:rPr>
              <w:t xml:space="preserve"> grant</w:t>
            </w:r>
            <w:r w:rsidR="308F5ABE" w:rsidRPr="5D335826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8CD7C2" w14:textId="4481D595" w:rsidR="2E154B9A" w:rsidRDefault="2E154B9A" w:rsidP="5D33582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sz w:val="20"/>
                <w:szCs w:val="20"/>
              </w:rPr>
              <w:t xml:space="preserve">zrównoważony rozwój </w:t>
            </w:r>
          </w:p>
          <w:p w14:paraId="72115A98" w14:textId="2FB46842" w:rsidR="2E154B9A" w:rsidRDefault="2E154B9A" w:rsidP="5D33582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sz w:val="20"/>
                <w:szCs w:val="20"/>
              </w:rPr>
              <w:t>wykorzystanie sztucznej inteligencji w badaniach naukowych</w:t>
            </w:r>
          </w:p>
          <w:p w14:paraId="3E2E6309" w14:textId="499DDF05" w:rsidR="2E154B9A" w:rsidRDefault="2E154B9A" w:rsidP="5D33582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sz w:val="20"/>
                <w:szCs w:val="20"/>
              </w:rPr>
              <w:t>medycyna i jakość życia</w:t>
            </w:r>
          </w:p>
        </w:tc>
      </w:tr>
      <w:tr w:rsidR="001A36D2" w:rsidRPr="006711C2" w14:paraId="6219A1D3" w14:textId="77777777" w:rsidTr="5D335826">
        <w:trPr>
          <w:trHeight w:val="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BF7C62" w14:textId="32D05633" w:rsidR="001A36D2" w:rsidRPr="006711C2" w:rsidRDefault="2E154B9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3</w:t>
            </w:r>
            <w:r w:rsidR="13C7D95A" w:rsidRPr="5D335826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2F13AA7F" w14:textId="5EA8DBE2" w:rsidR="001A36D2" w:rsidRPr="006711C2" w:rsidRDefault="13C7D95A" w:rsidP="000155F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 xml:space="preserve">Zakres rzeczowy </w:t>
            </w:r>
            <w:r w:rsidR="2E3757FF" w:rsidRPr="5D335826">
              <w:rPr>
                <w:rFonts w:ascii="Corbel" w:eastAsia="Museo 500" w:hAnsi="Corbel" w:cs="Museo 500"/>
              </w:rPr>
              <w:t>grantu</w:t>
            </w:r>
            <w:r w:rsidRPr="5D335826">
              <w:rPr>
                <w:rFonts w:ascii="Corbel" w:eastAsia="Museo 500" w:hAnsi="Corbel" w:cs="Museo 500"/>
              </w:rPr>
              <w:t xml:space="preserve"> / typ</w:t>
            </w:r>
            <w:r w:rsidR="2EC5E9C9" w:rsidRPr="5D335826">
              <w:rPr>
                <w:rFonts w:ascii="Corbel" w:eastAsia="Museo 500" w:hAnsi="Corbel" w:cs="Museo 500"/>
              </w:rPr>
              <w:t xml:space="preserve"> </w:t>
            </w:r>
            <w:r w:rsidR="2EC5E9C9" w:rsidRPr="5D335826">
              <w:rPr>
                <w:rFonts w:ascii="Corbel" w:eastAsia="Museo 500" w:hAnsi="Corbel" w:cs="Museo 500"/>
                <w:sz w:val="20"/>
                <w:szCs w:val="20"/>
              </w:rPr>
              <w:t>(zaznaczyć właściwe)</w:t>
            </w:r>
            <w:r w:rsidRPr="5D335826">
              <w:rPr>
                <w:rFonts w:ascii="Corbel" w:eastAsia="Museo 500" w:hAnsi="Corbel" w:cs="Museo 500"/>
                <w:sz w:val="20"/>
                <w:szCs w:val="20"/>
              </w:rPr>
              <w:t>:</w:t>
            </w: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809D62" w14:textId="77777777" w:rsidR="00477161" w:rsidRPr="007D6550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color w:val="FF0000"/>
                <w:sz w:val="20"/>
                <w:szCs w:val="20"/>
              </w:rPr>
            </w:pPr>
          </w:p>
          <w:p w14:paraId="0B33650F" w14:textId="6209FBC4" w:rsidR="005E07CD" w:rsidRPr="005E07CD" w:rsidRDefault="005E07CD" w:rsidP="005E07CD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czynny udział w konferencji naukowej (łącznie nie przekraczające</w:t>
            </w:r>
            <w:r w:rsidR="1DF73E65"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 xml:space="preserve"> </w:t>
            </w: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 xml:space="preserve">20% wartości </w:t>
            </w:r>
            <w:r w:rsidR="0DE7E897"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gran</w:t>
            </w: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tu)</w:t>
            </w:r>
          </w:p>
          <w:p w14:paraId="4DB8AE7D" w14:textId="7A225B43" w:rsidR="005E07CD" w:rsidRPr="005E07CD" w:rsidRDefault="005E07CD" w:rsidP="005E07CD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 xml:space="preserve">delegacje krajowe (łącznie nie przekraczające 20% wartości </w:t>
            </w:r>
            <w:r w:rsidR="09A588C8"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gran</w:t>
            </w: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tu);</w:t>
            </w:r>
          </w:p>
          <w:p w14:paraId="410ADA89" w14:textId="1DF9E8F6" w:rsidR="005E07CD" w:rsidRPr="005E07CD" w:rsidRDefault="005E07CD" w:rsidP="005E07CD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</w:pP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 xml:space="preserve">delegacje zagraniczne (łącznie nie przekraczające 20% wartości </w:t>
            </w:r>
            <w:r w:rsidR="49115B62"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gran</w:t>
            </w:r>
            <w:r w:rsidRPr="5D335826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tu);</w:t>
            </w:r>
          </w:p>
          <w:p w14:paraId="586E8D8A" w14:textId="77777777" w:rsidR="005E07CD" w:rsidRPr="005E07CD" w:rsidRDefault="005E07CD" w:rsidP="005E07CD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</w:pPr>
            <w:r w:rsidRPr="005E07CD"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>materiały, odczynniki;</w:t>
            </w:r>
          </w:p>
          <w:p w14:paraId="3DDA4DD0" w14:textId="77777777" w:rsidR="00477161" w:rsidRPr="005E07CD" w:rsidRDefault="005E07CD" w:rsidP="005E07CD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>
              <w:rPr>
                <w:rFonts w:ascii="Corbel" w:eastAsia="Museo 500" w:hAnsi="Corbel" w:cs="Museo 500"/>
                <w:color w:val="000000" w:themeColor="text1"/>
                <w:sz w:val="20"/>
                <w:szCs w:val="20"/>
              </w:rPr>
              <w:t xml:space="preserve">inne: </w:t>
            </w:r>
          </w:p>
          <w:p w14:paraId="16980C39" w14:textId="0028F20B" w:rsidR="005E07CD" w:rsidRPr="006711C2" w:rsidRDefault="005E07CD" w:rsidP="005E07CD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</w:tr>
      <w:tr w:rsidR="00C35226" w:rsidRPr="006711C2" w14:paraId="6DB9E7B4" w14:textId="77777777" w:rsidTr="5D335826">
        <w:trPr>
          <w:trHeight w:val="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C62018F" w14:textId="39C15803" w:rsidR="00C35226" w:rsidRPr="006711C2" w:rsidRDefault="5933D8A3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4</w:t>
            </w:r>
            <w:r w:rsidR="1ECDD3A2" w:rsidRPr="5D335826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26E27FA0" w14:textId="2E2B451A" w:rsidR="00C35226" w:rsidRPr="006711C2" w:rsidRDefault="4D973A53" w:rsidP="005E07CD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 xml:space="preserve">Merytoryczny </w:t>
            </w:r>
            <w:r w:rsidR="1ECDD3A2" w:rsidRPr="5D335826">
              <w:rPr>
                <w:rFonts w:ascii="Corbel" w:eastAsia="Museo 500" w:hAnsi="Corbel" w:cs="Museo 500"/>
              </w:rPr>
              <w:t xml:space="preserve"> opis </w:t>
            </w:r>
            <w:r w:rsidR="65BCC4C7" w:rsidRPr="5D335826">
              <w:rPr>
                <w:rFonts w:ascii="Corbel" w:eastAsia="Museo 500" w:hAnsi="Corbel" w:cs="Museo 500"/>
              </w:rPr>
              <w:t>grantu</w:t>
            </w:r>
            <w:r w:rsidR="5E435F47" w:rsidRPr="5D335826">
              <w:rPr>
                <w:rFonts w:ascii="Corbel" w:eastAsia="Museo 500" w:hAnsi="Corbel" w:cs="Museo 500"/>
              </w:rPr>
              <w:t xml:space="preserve">            </w:t>
            </w: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46EB33" w14:textId="77777777" w:rsidR="00C35226" w:rsidRPr="006711C2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6705E3" w:rsidRPr="006711C2" w14:paraId="3A96F35D" w14:textId="77777777" w:rsidTr="5D335826">
        <w:trPr>
          <w:trHeight w:val="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FADEFA" w14:textId="0DB4FFA8" w:rsidR="006705E3" w:rsidRPr="006711C2" w:rsidRDefault="3CEE0E7C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5</w:t>
            </w:r>
            <w:r w:rsidR="5A922C81" w:rsidRPr="5D335826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2648D698" w14:textId="50A59DC5" w:rsidR="006705E3" w:rsidRPr="006711C2" w:rsidRDefault="0195C65F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 xml:space="preserve">Rezultaty </w:t>
            </w:r>
            <w:r w:rsidR="75AEF5BB" w:rsidRPr="5D335826">
              <w:rPr>
                <w:rFonts w:ascii="Corbel" w:eastAsia="Museo 500" w:hAnsi="Corbel" w:cs="Museo 500"/>
              </w:rPr>
              <w:t>grant</w:t>
            </w:r>
            <w:r w:rsidR="498EAF50" w:rsidRPr="5D335826">
              <w:rPr>
                <w:rFonts w:ascii="Corbel" w:eastAsia="Museo 500" w:hAnsi="Corbel" w:cs="Museo 500"/>
              </w:rPr>
              <w:t>u</w:t>
            </w: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D3A6B" w14:textId="77777777" w:rsidR="006705E3" w:rsidRPr="006711C2" w:rsidRDefault="006705E3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C10C36" w:rsidRPr="006711C2" w14:paraId="6955752E" w14:textId="77777777" w:rsidTr="5D335826">
        <w:trPr>
          <w:trHeight w:val="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02FE1E" w14:textId="6B53AB9A" w:rsidR="00C10C36" w:rsidRPr="006711C2" w:rsidRDefault="3F46B1A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lastRenderedPageBreak/>
              <w:t>6</w:t>
            </w:r>
            <w:r w:rsidR="061BF1F8" w:rsidRPr="5D335826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29DB9BBE" w14:textId="27905296" w:rsidR="00C10C36" w:rsidRPr="006711C2" w:rsidRDefault="061BF1F8" w:rsidP="00371EBA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Harmonogram realizacji</w:t>
            </w: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28F81" w14:textId="77777777" w:rsidR="00C10C36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1: ……………………………….</w:t>
            </w:r>
          </w:p>
          <w:p w14:paraId="3C782CA4" w14:textId="77777777" w:rsidR="00C916CF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2: ……………………………….</w:t>
            </w:r>
          </w:p>
        </w:tc>
      </w:tr>
      <w:tr w:rsidR="00BF7B55" w:rsidRPr="006711C2" w14:paraId="77FD810F" w14:textId="77777777" w:rsidTr="5D335826">
        <w:trPr>
          <w:trHeight w:val="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E7D4B3E" w14:textId="5AE18DA0" w:rsidR="00BF7B55" w:rsidRPr="006711C2" w:rsidRDefault="3400000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5D335826">
              <w:rPr>
                <w:rFonts w:ascii="Corbel" w:eastAsia="Museo 500" w:hAnsi="Corbel" w:cs="Museo 500"/>
              </w:rPr>
              <w:t>7</w:t>
            </w:r>
            <w:r w:rsidR="41F9BE67" w:rsidRPr="5D335826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7BC41B7" w14:textId="77777777" w:rsidR="00BF7B55" w:rsidRPr="006711C2" w:rsidRDefault="008114D2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>
              <w:rPr>
                <w:rFonts w:ascii="Corbel" w:eastAsia="Museo 500" w:hAnsi="Corbel" w:cs="Museo 500"/>
              </w:rPr>
              <w:t>L</w:t>
            </w:r>
            <w:r w:rsidR="00BF7B55" w:rsidRPr="006711C2">
              <w:rPr>
                <w:rFonts w:ascii="Corbel" w:eastAsia="Museo 500" w:hAnsi="Corbel" w:cs="Museo 500"/>
              </w:rPr>
              <w:t xml:space="preserve">iczba </w:t>
            </w:r>
            <w:r>
              <w:rPr>
                <w:rFonts w:ascii="Corbel" w:eastAsia="Museo 500" w:hAnsi="Corbel" w:cs="Museo 500"/>
              </w:rPr>
              <w:t xml:space="preserve">i dane </w:t>
            </w:r>
            <w:r w:rsidR="00123E8B">
              <w:rPr>
                <w:rFonts w:ascii="Corbel" w:eastAsia="Museo 500" w:hAnsi="Corbel" w:cs="Museo 500"/>
              </w:rPr>
              <w:t xml:space="preserve">wszystkich </w:t>
            </w:r>
            <w:r w:rsidR="00BF7B55" w:rsidRPr="006711C2">
              <w:rPr>
                <w:rFonts w:ascii="Corbel" w:eastAsia="Museo 500" w:hAnsi="Corbel" w:cs="Museo 500"/>
              </w:rPr>
              <w:t xml:space="preserve">uczestników </w:t>
            </w:r>
            <w:r w:rsidR="00885F10" w:rsidRPr="006711C2">
              <w:rPr>
                <w:rFonts w:ascii="Corbel" w:eastAsia="Museo 500" w:hAnsi="Corbel" w:cs="Museo 500"/>
              </w:rPr>
              <w:t xml:space="preserve">  </w:t>
            </w:r>
            <w:r w:rsidR="00BF7B55" w:rsidRPr="006711C2">
              <w:rPr>
                <w:rFonts w:ascii="Corbel" w:eastAsia="Museo 500" w:hAnsi="Corbel" w:cs="Museo 500"/>
                <w:sz w:val="20"/>
                <w:szCs w:val="20"/>
              </w:rPr>
              <w:t>(imię i nazwisko, opis przypisanych zadań)</w:t>
            </w:r>
            <w:r w:rsidR="00BF7B55" w:rsidRPr="006711C2">
              <w:rPr>
                <w:rFonts w:ascii="Corbel" w:hAnsi="Corbel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6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321287" w14:textId="77777777" w:rsidR="00BF7B55" w:rsidRPr="006711C2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14:paraId="534D093F" w14:textId="77777777" w:rsidR="00FE7A7B" w:rsidRPr="006711C2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"/>
        <w:gridCol w:w="2365"/>
        <w:gridCol w:w="4079"/>
        <w:gridCol w:w="930"/>
        <w:gridCol w:w="1184"/>
      </w:tblGrid>
      <w:tr w:rsidR="00441E9C" w:rsidRPr="006711C2" w14:paraId="50811E58" w14:textId="77777777" w:rsidTr="003819DE">
        <w:trPr>
          <w:trHeight w:hRule="exact" w:val="38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6885D6" w14:textId="77777777" w:rsidR="00441E9C" w:rsidRPr="006711C2" w:rsidRDefault="0044748D" w:rsidP="000E54F9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III</w:t>
            </w:r>
            <w:r w:rsidR="00441E9C" w:rsidRPr="006711C2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E33550" w14:textId="3C9783AA" w:rsidR="00441E9C" w:rsidRPr="006711C2" w:rsidRDefault="00441E9C" w:rsidP="00305BB4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KOSZTORYS</w:t>
            </w:r>
            <w:r w:rsidR="007D6550">
              <w:rPr>
                <w:rFonts w:ascii="Corbel" w:hAnsi="Corbel" w:cs="Calibri"/>
                <w:b/>
              </w:rPr>
              <w:t xml:space="preserve"> zgodnie z kwalifikowalnością kosztów </w:t>
            </w:r>
          </w:p>
        </w:tc>
      </w:tr>
      <w:tr w:rsidR="00BF086F" w:rsidRPr="006711C2" w14:paraId="43D59B16" w14:textId="77777777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75FF79" w14:textId="77777777"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D66ED8" w14:textId="77777777"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079" w:type="dxa"/>
            <w:shd w:val="clear" w:color="auto" w:fill="DBE5F1" w:themeFill="accent1" w:themeFillTint="33"/>
            <w:vAlign w:val="center"/>
          </w:tcPr>
          <w:p w14:paraId="66671C8C" w14:textId="77777777"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711C2">
              <w:rPr>
                <w:rFonts w:ascii="Corbel" w:hAnsi="Corbel" w:cs="Calibri"/>
                <w:sz w:val="19"/>
                <w:szCs w:val="19"/>
              </w:rPr>
              <w:t>(uzasadnienie i kalkulacja)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1CBF1D06" w14:textId="77777777"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84" w:type="dxa"/>
            <w:shd w:val="clear" w:color="auto" w:fill="DBE5F1" w:themeFill="accent1" w:themeFillTint="33"/>
          </w:tcPr>
          <w:p w14:paraId="6AC933D0" w14:textId="77777777"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711C2" w14:paraId="4C6CE552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74AB83D0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72ECC72F" w14:textId="1BA2D937" w:rsidR="00441E9C" w:rsidRPr="006711C2" w:rsidRDefault="00441E9C" w:rsidP="00335C6A">
            <w:pPr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4079" w:type="dxa"/>
            <w:vAlign w:val="center"/>
          </w:tcPr>
          <w:p w14:paraId="00A24366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6C005421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63A8590B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7064D31F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08A64AF7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6E96A6D7" w14:textId="5173DF42" w:rsidR="00441E9C" w:rsidRPr="006711C2" w:rsidRDefault="00441E9C" w:rsidP="00335C6A">
            <w:pPr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4079" w:type="dxa"/>
            <w:vAlign w:val="center"/>
          </w:tcPr>
          <w:p w14:paraId="248B8064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16C94097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41BFA68A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64CEB7B1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6704480B" w14:textId="2BFDECCC" w:rsidR="00441E9C" w:rsidRPr="006711C2" w:rsidRDefault="007D6550" w:rsidP="000E54F9">
            <w:pPr>
              <w:rPr>
                <w:rFonts w:ascii="Corbel" w:hAnsi="Corbel" w:cs="Calibri"/>
                <w:sz w:val="21"/>
                <w:szCs w:val="21"/>
              </w:rPr>
            </w:pPr>
            <w:r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2A4CAA89" w14:textId="6192958A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4079" w:type="dxa"/>
            <w:vAlign w:val="center"/>
          </w:tcPr>
          <w:p w14:paraId="5A3709C2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0C7E35F7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60E8FA14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1DACC7D5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6969E6C0" w14:textId="045AF58F" w:rsidR="00441E9C" w:rsidRPr="006711C2" w:rsidRDefault="007D6550" w:rsidP="000E54F9">
            <w:pPr>
              <w:rPr>
                <w:rFonts w:ascii="Corbel" w:hAnsi="Corbel" w:cs="Calibri"/>
                <w:sz w:val="21"/>
                <w:szCs w:val="21"/>
              </w:rPr>
            </w:pPr>
            <w:r>
              <w:rPr>
                <w:rFonts w:ascii="Corbel" w:hAnsi="Corbel" w:cs="Calibri"/>
                <w:sz w:val="21"/>
                <w:szCs w:val="21"/>
              </w:rPr>
              <w:t>….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1EC651B5" w14:textId="6548BD5E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4079" w:type="dxa"/>
            <w:vAlign w:val="center"/>
          </w:tcPr>
          <w:p w14:paraId="39394D31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665332BB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20CE1949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441E9C" w:rsidRPr="006711C2" w14:paraId="0CFB471C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2918B589" w14:textId="277A5B77" w:rsidR="00441E9C" w:rsidRPr="006711C2" w:rsidRDefault="00441E9C" w:rsidP="000E54F9">
            <w:pPr>
              <w:rPr>
                <w:rFonts w:ascii="Corbel" w:hAnsi="Corbel" w:cs="Calibri"/>
              </w:rPr>
            </w:pPr>
          </w:p>
        </w:tc>
        <w:tc>
          <w:tcPr>
            <w:tcW w:w="7374" w:type="dxa"/>
            <w:gridSpan w:val="3"/>
            <w:shd w:val="clear" w:color="auto" w:fill="DBE5F1" w:themeFill="accent1" w:themeFillTint="33"/>
            <w:vAlign w:val="center"/>
          </w:tcPr>
          <w:p w14:paraId="33F92169" w14:textId="77777777" w:rsidR="00441E9C" w:rsidRPr="006711C2" w:rsidRDefault="00441E9C" w:rsidP="000E54F9">
            <w:pPr>
              <w:jc w:val="right"/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Razem:</w:t>
            </w:r>
          </w:p>
        </w:tc>
        <w:tc>
          <w:tcPr>
            <w:tcW w:w="1184" w:type="dxa"/>
          </w:tcPr>
          <w:p w14:paraId="77838E69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</w:tbl>
    <w:p w14:paraId="1EE3C57B" w14:textId="77777777" w:rsidR="00885F10" w:rsidRPr="006711C2" w:rsidRDefault="00885F10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6665"/>
      </w:tblGrid>
      <w:tr w:rsidR="002F412A" w:rsidRPr="006711C2" w14:paraId="48527736" w14:textId="77777777" w:rsidTr="003819DE">
        <w:trPr>
          <w:trHeight w:val="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31BBE07" w14:textId="77777777"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V.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7A55CAD0" w14:textId="77777777"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hAnsi="Corbel"/>
                <w:b/>
              </w:rPr>
              <w:t>PODSUMOWANIE</w:t>
            </w:r>
          </w:p>
        </w:tc>
      </w:tr>
      <w:tr w:rsidR="002F412A" w:rsidRPr="006711C2" w14:paraId="18BF4E0E" w14:textId="77777777" w:rsidTr="003819D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EB430F4" w14:textId="77777777"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01C6CE6C" w14:textId="77777777" w:rsidR="002F412A" w:rsidRPr="006711C2" w:rsidRDefault="00F10178" w:rsidP="002B4CBF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nia Opiekuna N</w:t>
            </w:r>
            <w:r w:rsidR="002F412A" w:rsidRPr="006711C2">
              <w:rPr>
                <w:rFonts w:ascii="Corbel" w:eastAsia="Museo 500" w:hAnsi="Corbel" w:cs="Museo 500"/>
              </w:rPr>
              <w:t>aukoweg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9A72D" w14:textId="77777777"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14:paraId="7E223E5B" w14:textId="77777777" w:rsidR="00D77E58" w:rsidRPr="006711C2" w:rsidRDefault="00D77E58" w:rsidP="5D335826">
      <w:pPr>
        <w:tabs>
          <w:tab w:val="left" w:pos="7230"/>
        </w:tabs>
        <w:spacing w:after="0"/>
        <w:rPr>
          <w:rFonts w:ascii="Corbel" w:eastAsia="Museo 300" w:hAnsi="Corbel" w:cs="Museo 300"/>
          <w:sz w:val="14"/>
          <w:szCs w:val="14"/>
        </w:rPr>
      </w:pPr>
    </w:p>
    <w:p w14:paraId="6BA59642" w14:textId="339ABD68" w:rsidR="00346213" w:rsidRPr="006711C2" w:rsidRDefault="00346213" w:rsidP="5D335826">
      <w:pPr>
        <w:spacing w:after="0"/>
        <w:jc w:val="both"/>
        <w:rPr>
          <w:rFonts w:ascii="Corbel" w:hAnsi="Corbel" w:cs="Calibri"/>
          <w:color w:val="000000" w:themeColor="text1"/>
          <w:sz w:val="20"/>
          <w:szCs w:val="20"/>
        </w:rPr>
      </w:pPr>
      <w:r w:rsidRPr="5D335826">
        <w:rPr>
          <w:rFonts w:ascii="Corbel" w:hAnsi="Corbel" w:cs="Calibri"/>
          <w:color w:val="000000" w:themeColor="text1"/>
          <w:sz w:val="20"/>
          <w:szCs w:val="20"/>
        </w:rPr>
        <w:t>Oświadczam, że zapoznałem się z</w:t>
      </w:r>
      <w:r w:rsidR="43805420" w:rsidRPr="5D335826">
        <w:rPr>
          <w:rFonts w:ascii="Corbel" w:hAnsi="Corbel" w:cs="Calibri"/>
          <w:color w:val="000000" w:themeColor="text1"/>
          <w:sz w:val="20"/>
          <w:szCs w:val="20"/>
        </w:rPr>
        <w:t>e</w:t>
      </w:r>
      <w:r w:rsidRPr="5D335826">
        <w:rPr>
          <w:rFonts w:ascii="Corbel" w:hAnsi="Corbel" w:cs="Calibri"/>
          <w:color w:val="000000" w:themeColor="text1"/>
          <w:sz w:val="20"/>
          <w:szCs w:val="20"/>
        </w:rPr>
        <w:t xml:space="preserve"> </w:t>
      </w:r>
      <w:r w:rsidR="17C9EAB7" w:rsidRPr="5D335826">
        <w:rPr>
          <w:rFonts w:ascii="Corbel" w:hAnsi="Corbel" w:cs="Calibri"/>
          <w:color w:val="000000" w:themeColor="text1"/>
          <w:sz w:val="20"/>
          <w:szCs w:val="20"/>
        </w:rPr>
        <w:t xml:space="preserve">Statutem Studenckiego Towarzystwa Naukowego </w:t>
      </w:r>
    </w:p>
    <w:p w14:paraId="7BA17572" w14:textId="1DF97353" w:rsidR="00346213" w:rsidRPr="006711C2" w:rsidRDefault="17C9EAB7" w:rsidP="5D335826">
      <w:pPr>
        <w:spacing w:after="0"/>
        <w:jc w:val="both"/>
        <w:rPr>
          <w:rFonts w:ascii="Corbel" w:hAnsi="Corbel" w:cs="Calibri"/>
          <w:color w:val="000000" w:themeColor="text1"/>
          <w:sz w:val="20"/>
          <w:szCs w:val="20"/>
        </w:rPr>
      </w:pPr>
      <w:r w:rsidRPr="5D335826">
        <w:rPr>
          <w:rFonts w:ascii="Corbel" w:hAnsi="Corbel" w:cs="Calibri"/>
          <w:color w:val="000000" w:themeColor="text1"/>
          <w:sz w:val="20"/>
          <w:szCs w:val="20"/>
        </w:rPr>
        <w:t>Uniwersytetu Rzeszowskiego</w:t>
      </w:r>
      <w:r w:rsidR="40AFCE4D" w:rsidRPr="5D335826">
        <w:rPr>
          <w:rFonts w:ascii="Corbel" w:hAnsi="Corbel" w:cs="Calibri"/>
          <w:color w:val="000000" w:themeColor="text1"/>
          <w:sz w:val="20"/>
          <w:szCs w:val="20"/>
        </w:rPr>
        <w:t>.</w:t>
      </w:r>
    </w:p>
    <w:p w14:paraId="44B79DB6" w14:textId="2CE21951" w:rsidR="5D335826" w:rsidRDefault="5D335826" w:rsidP="5D335826">
      <w:pPr>
        <w:spacing w:after="0"/>
        <w:jc w:val="both"/>
        <w:rPr>
          <w:rFonts w:ascii="Corbel" w:hAnsi="Corbel" w:cs="Calibri"/>
          <w:color w:val="000000" w:themeColor="text1"/>
          <w:sz w:val="20"/>
          <w:szCs w:val="20"/>
        </w:rPr>
      </w:pPr>
    </w:p>
    <w:p w14:paraId="3CA08A98" w14:textId="534881DA" w:rsidR="07D27289" w:rsidRDefault="07D27289" w:rsidP="5D335826">
      <w:pPr>
        <w:spacing w:after="0"/>
        <w:jc w:val="both"/>
        <w:rPr>
          <w:rFonts w:ascii="Corbel" w:eastAsia="Corbel" w:hAnsi="Corbel" w:cs="Corbel"/>
          <w:sz w:val="20"/>
          <w:szCs w:val="20"/>
        </w:rPr>
      </w:pPr>
      <w:r w:rsidRPr="5D335826">
        <w:rPr>
          <w:rFonts w:ascii="Corbel" w:eastAsia="Corbel" w:hAnsi="Corbel" w:cs="Corbel"/>
          <w:sz w:val="20"/>
          <w:szCs w:val="20"/>
        </w:rPr>
        <w:t>Oświadczam, że w poprzedniej edycji konkursu nie otrzymałem / otrzymałem</w:t>
      </w:r>
      <w:hyperlink r:id="rId8" w:anchor="_ftn1">
        <w:r w:rsidRPr="5D335826">
          <w:rPr>
            <w:rStyle w:val="Hipercze"/>
            <w:rFonts w:ascii="Corbel" w:eastAsia="Corbel" w:hAnsi="Corbel" w:cs="Corbel"/>
            <w:sz w:val="20"/>
            <w:szCs w:val="20"/>
            <w:vertAlign w:val="superscript"/>
          </w:rPr>
          <w:t>[1]</w:t>
        </w:r>
      </w:hyperlink>
      <w:r w:rsidRPr="5D335826">
        <w:rPr>
          <w:rFonts w:ascii="Corbel" w:eastAsia="Corbel" w:hAnsi="Corbel" w:cs="Corbel"/>
          <w:sz w:val="20"/>
          <w:szCs w:val="20"/>
        </w:rPr>
        <w:t xml:space="preserve"> finansowanie na realizację grantu i rozliczyłem go w wysokości ………..% przyznanych środków.</w:t>
      </w:r>
    </w:p>
    <w:p w14:paraId="1202CEE3" w14:textId="32AB5B30" w:rsidR="07D27289" w:rsidRDefault="07D27289" w:rsidP="5D335826">
      <w:pPr>
        <w:spacing w:after="0"/>
        <w:jc w:val="both"/>
        <w:rPr>
          <w:rFonts w:ascii="Corbel" w:eastAsia="Corbel" w:hAnsi="Corbel" w:cs="Corbel"/>
          <w:sz w:val="20"/>
          <w:szCs w:val="20"/>
        </w:rPr>
      </w:pPr>
      <w:hyperlink r:id="rId9" w:anchor="_ftnref1">
        <w:r w:rsidRPr="5D335826">
          <w:rPr>
            <w:rStyle w:val="Hipercze"/>
            <w:rFonts w:cs="Calibri"/>
            <w:b/>
            <w:bCs/>
            <w:i/>
            <w:iCs/>
            <w:sz w:val="18"/>
            <w:szCs w:val="18"/>
            <w:vertAlign w:val="superscript"/>
          </w:rPr>
          <w:t>[1]</w:t>
        </w:r>
      </w:hyperlink>
      <w:r w:rsidRPr="5D335826">
        <w:rPr>
          <w:rFonts w:cs="Calibri"/>
          <w:i/>
          <w:iCs/>
          <w:sz w:val="18"/>
          <w:szCs w:val="18"/>
        </w:rPr>
        <w:t xml:space="preserve"> Zaznaczyć prawidłowe.</w:t>
      </w:r>
    </w:p>
    <w:p w14:paraId="18A31E0F" w14:textId="0B05F75A" w:rsidR="5D335826" w:rsidRDefault="5D335826" w:rsidP="5D335826">
      <w:pPr>
        <w:spacing w:after="0" w:line="240" w:lineRule="auto"/>
        <w:jc w:val="both"/>
        <w:rPr>
          <w:rFonts w:ascii="Corbel" w:hAnsi="Corbel" w:cs="Calibr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00"/>
      </w:tblGrid>
      <w:tr w:rsidR="003E3844" w:rsidRPr="006711C2" w14:paraId="352C530E" w14:textId="77777777" w:rsidTr="5D335826">
        <w:trPr>
          <w:jc w:val="center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791520" w14:textId="44375EF3" w:rsidR="003E3844" w:rsidRPr="006711C2" w:rsidRDefault="003E3844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V.</w:t>
            </w:r>
            <w:r w:rsidR="008C2137">
              <w:rPr>
                <w:rFonts w:ascii="Corbel" w:eastAsia="Museo 300" w:hAnsi="Corbel" w:cs="Museo 300"/>
                <w:b/>
              </w:rPr>
              <w:t xml:space="preserve"> PODPISY</w:t>
            </w:r>
          </w:p>
        </w:tc>
      </w:tr>
      <w:tr w:rsidR="003E3844" w:rsidRPr="006711C2" w14:paraId="548C2CFA" w14:textId="77777777" w:rsidTr="5D335826">
        <w:trPr>
          <w:jc w:val="center"/>
        </w:trPr>
        <w:tc>
          <w:tcPr>
            <w:tcW w:w="4531" w:type="dxa"/>
          </w:tcPr>
          <w:p w14:paraId="007AFF41" w14:textId="77777777" w:rsidR="003E3844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099F18D0" w14:textId="77777777" w:rsidR="003E3844" w:rsidRPr="006711C2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37879FE2" w14:textId="77777777" w:rsidR="003E3844" w:rsidRDefault="003E3844" w:rsidP="00B83F2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..………………….…  </w:t>
            </w:r>
          </w:p>
          <w:p w14:paraId="690D688B" w14:textId="77777777" w:rsidR="003E3844" w:rsidRPr="006711C2" w:rsidRDefault="003E3844" w:rsidP="00B83F2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 (Prezes SKN)</w:t>
            </w:r>
          </w:p>
        </w:tc>
        <w:tc>
          <w:tcPr>
            <w:tcW w:w="4400" w:type="dxa"/>
          </w:tcPr>
          <w:p w14:paraId="427090EF" w14:textId="77777777" w:rsidR="003E3844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73750500" w14:textId="77777777" w:rsidR="003E3844" w:rsidRPr="006711C2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6B4DCB95" w14:textId="39109FA7" w:rsidR="0005644C" w:rsidRDefault="7EABE5DA" w:rsidP="5D335826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5D335826">
              <w:rPr>
                <w:rFonts w:ascii="Corbel" w:eastAsia="Museo 300" w:hAnsi="Corbel" w:cs="Museo 300"/>
                <w:sz w:val="18"/>
                <w:szCs w:val="18"/>
              </w:rPr>
              <w:t xml:space="preserve">               </w:t>
            </w:r>
            <w:r w:rsidR="6F20D2CE" w:rsidRPr="5D335826">
              <w:rPr>
                <w:rFonts w:ascii="Corbel" w:eastAsia="Museo 300" w:hAnsi="Corbel" w:cs="Museo 300"/>
                <w:sz w:val="18"/>
                <w:szCs w:val="18"/>
              </w:rPr>
              <w:t>…………….</w:t>
            </w:r>
            <w:r w:rsidR="52BDA231" w:rsidRPr="5D335826">
              <w:rPr>
                <w:rFonts w:ascii="Corbel" w:eastAsia="Museo 300" w:hAnsi="Corbel" w:cs="Museo 300"/>
                <w:sz w:val="18"/>
                <w:szCs w:val="18"/>
              </w:rPr>
              <w:t>......</w:t>
            </w:r>
            <w:r w:rsidR="6F20D2CE" w:rsidRPr="5D335826">
              <w:rPr>
                <w:rFonts w:ascii="Corbel" w:eastAsia="Museo 300" w:hAnsi="Corbel" w:cs="Museo 300"/>
                <w:sz w:val="18"/>
                <w:szCs w:val="18"/>
              </w:rPr>
              <w:t xml:space="preserve">.……………………                 </w:t>
            </w:r>
          </w:p>
          <w:p w14:paraId="2287F344" w14:textId="77777777" w:rsidR="003E3844" w:rsidRPr="006711C2" w:rsidRDefault="003E3844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 (Opiekun SKN)</w:t>
            </w:r>
          </w:p>
        </w:tc>
      </w:tr>
    </w:tbl>
    <w:p w14:paraId="20A65248" w14:textId="77777777" w:rsidR="0044748D" w:rsidRPr="006711C2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sectPr w:rsidR="0044748D" w:rsidRPr="006711C2" w:rsidSect="00735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EBC9" w14:textId="77777777" w:rsidR="00846FD3" w:rsidRDefault="00846FD3" w:rsidP="006F29C5">
      <w:pPr>
        <w:spacing w:after="0" w:line="240" w:lineRule="auto"/>
      </w:pPr>
      <w:r>
        <w:separator/>
      </w:r>
    </w:p>
  </w:endnote>
  <w:endnote w:type="continuationSeparator" w:id="0">
    <w:p w14:paraId="202C965F" w14:textId="77777777" w:rsidR="00846FD3" w:rsidRDefault="00846FD3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D312" w14:textId="77777777" w:rsidR="002A6A6C" w:rsidRDefault="002A6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51118B" w14:paraId="4B9B5B6D" w14:textId="77777777" w:rsidTr="6251118B">
      <w:trPr>
        <w:trHeight w:val="300"/>
      </w:trPr>
      <w:tc>
        <w:tcPr>
          <w:tcW w:w="3020" w:type="dxa"/>
        </w:tcPr>
        <w:p w14:paraId="340D64AA" w14:textId="085EC7C1" w:rsidR="6251118B" w:rsidRDefault="6251118B" w:rsidP="6251118B">
          <w:pPr>
            <w:pStyle w:val="Nagwek"/>
            <w:ind w:left="-115"/>
          </w:pPr>
        </w:p>
      </w:tc>
      <w:tc>
        <w:tcPr>
          <w:tcW w:w="3020" w:type="dxa"/>
        </w:tcPr>
        <w:p w14:paraId="6C51D033" w14:textId="33DF754B" w:rsidR="6251118B" w:rsidRDefault="6251118B" w:rsidP="6251118B">
          <w:pPr>
            <w:pStyle w:val="Nagwek"/>
            <w:jc w:val="center"/>
          </w:pPr>
        </w:p>
      </w:tc>
      <w:tc>
        <w:tcPr>
          <w:tcW w:w="3020" w:type="dxa"/>
        </w:tcPr>
        <w:p w14:paraId="11D483FE" w14:textId="79A37C59" w:rsidR="6251118B" w:rsidRDefault="6251118B" w:rsidP="6251118B">
          <w:pPr>
            <w:pStyle w:val="Nagwek"/>
            <w:ind w:right="-115"/>
            <w:jc w:val="right"/>
          </w:pPr>
        </w:p>
      </w:tc>
    </w:tr>
  </w:tbl>
  <w:p w14:paraId="7D5EF86B" w14:textId="46F67AE6" w:rsidR="6251118B" w:rsidRDefault="6251118B" w:rsidP="62511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83B8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75495859" wp14:editId="19CF44B9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C707E" w14:textId="77777777" w:rsidR="00846FD3" w:rsidRDefault="00846FD3" w:rsidP="006F29C5">
      <w:pPr>
        <w:spacing w:after="0" w:line="240" w:lineRule="auto"/>
      </w:pPr>
      <w:r>
        <w:separator/>
      </w:r>
    </w:p>
  </w:footnote>
  <w:footnote w:type="continuationSeparator" w:id="0">
    <w:p w14:paraId="1E1E1786" w14:textId="77777777" w:rsidR="00846FD3" w:rsidRDefault="00846FD3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BF03" w14:textId="77777777" w:rsidR="002A6A6C" w:rsidRDefault="002A6A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A49F" w14:textId="4F7F2B7C" w:rsidR="006F29C5" w:rsidRPr="00880437" w:rsidRDefault="006F29C5" w:rsidP="00880437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8B42" w14:textId="77777777" w:rsidR="002A6A6C" w:rsidRDefault="002A6A6C" w:rsidP="6251118B">
    <w:pPr>
      <w:spacing w:after="0" w:line="240" w:lineRule="auto"/>
      <w:jc w:val="right"/>
      <w:rPr>
        <w:rFonts w:ascii="Corbel" w:hAnsi="Corbel"/>
        <w:i/>
        <w:iCs/>
        <w:sz w:val="20"/>
        <w:szCs w:val="20"/>
      </w:rPr>
    </w:pPr>
  </w:p>
  <w:p w14:paraId="28B64164" w14:textId="77777777" w:rsidR="002A6A6C" w:rsidRDefault="002A6A6C" w:rsidP="6251118B">
    <w:pPr>
      <w:spacing w:after="0" w:line="240" w:lineRule="auto"/>
      <w:jc w:val="right"/>
      <w:rPr>
        <w:rFonts w:ascii="Corbel" w:hAnsi="Corbel"/>
        <w:i/>
        <w:iCs/>
        <w:sz w:val="20"/>
        <w:szCs w:val="20"/>
      </w:rPr>
    </w:pPr>
  </w:p>
  <w:p w14:paraId="1647211F" w14:textId="77777777" w:rsidR="002A6A6C" w:rsidRDefault="002A6A6C" w:rsidP="6251118B">
    <w:pPr>
      <w:spacing w:after="0" w:line="240" w:lineRule="auto"/>
      <w:jc w:val="right"/>
      <w:rPr>
        <w:rFonts w:ascii="Corbel" w:hAnsi="Corbel"/>
        <w:i/>
        <w:iCs/>
        <w:sz w:val="20"/>
        <w:szCs w:val="20"/>
      </w:rPr>
    </w:pPr>
  </w:p>
  <w:p w14:paraId="20176D81" w14:textId="25CCED8A" w:rsidR="00D5628E" w:rsidRDefault="002A6A6C" w:rsidP="6251118B">
    <w:pPr>
      <w:spacing w:after="0" w:line="240" w:lineRule="auto"/>
      <w:jc w:val="right"/>
      <w:rPr>
        <w:rFonts w:ascii="Corbel" w:hAnsi="Corbel"/>
        <w:i/>
        <w:iCs/>
        <w:sz w:val="20"/>
        <w:szCs w:val="20"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1E7BF" wp14:editId="78AA84CB">
          <wp:simplePos x="0" y="0"/>
          <wp:positionH relativeFrom="page">
            <wp:align>left</wp:align>
          </wp:positionH>
          <wp:positionV relativeFrom="paragraph">
            <wp:posOffset>-31051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6251118B" w:rsidRPr="6251118B">
      <w:rPr>
        <w:rFonts w:ascii="Corbel" w:hAnsi="Corbel"/>
        <w:i/>
        <w:iCs/>
        <w:sz w:val="20"/>
        <w:szCs w:val="20"/>
      </w:rPr>
      <w:t>Załącznik</w:t>
    </w:r>
    <w:r w:rsidR="6251118B" w:rsidRPr="6251118B">
      <w:rPr>
        <w:rFonts w:ascii="Corbel" w:hAnsi="Corbel"/>
        <w:i/>
        <w:iCs/>
        <w:spacing w:val="-1"/>
        <w:sz w:val="20"/>
        <w:szCs w:val="20"/>
      </w:rPr>
      <w:t xml:space="preserve"> </w:t>
    </w:r>
    <w:r w:rsidR="6251118B" w:rsidRPr="6251118B">
      <w:rPr>
        <w:rFonts w:ascii="Corbel" w:hAnsi="Corbel"/>
        <w:i/>
        <w:iCs/>
        <w:sz w:val="20"/>
        <w:szCs w:val="20"/>
      </w:rPr>
      <w:t>nr</w:t>
    </w:r>
    <w:r w:rsidR="6251118B" w:rsidRPr="6251118B">
      <w:rPr>
        <w:rFonts w:ascii="Corbel" w:hAnsi="Corbel"/>
        <w:i/>
        <w:iCs/>
        <w:spacing w:val="-2"/>
        <w:sz w:val="20"/>
        <w:szCs w:val="20"/>
      </w:rPr>
      <w:t xml:space="preserve"> 1</w:t>
    </w:r>
    <w:r w:rsidR="6251118B" w:rsidRPr="6251118B">
      <w:rPr>
        <w:rFonts w:ascii="Corbel" w:hAnsi="Corbel"/>
        <w:i/>
        <w:iCs/>
        <w:sz w:val="20"/>
        <w:szCs w:val="20"/>
      </w:rPr>
      <w:t xml:space="preserve"> </w:t>
    </w:r>
  </w:p>
  <w:p w14:paraId="0CBDFF40" w14:textId="49F84743" w:rsidR="007354D8" w:rsidRPr="005E07CD" w:rsidRDefault="00D5628E" w:rsidP="005E07CD">
    <w:pPr>
      <w:tabs>
        <w:tab w:val="decimal" w:pos="2835"/>
      </w:tabs>
      <w:spacing w:after="0" w:line="240" w:lineRule="auto"/>
      <w:jc w:val="right"/>
      <w:rPr>
        <w:rFonts w:cs="Calibri"/>
        <w:i/>
        <w:iCs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5E07CD">
      <w:rPr>
        <w:rFonts w:cs="Calibri"/>
        <w:i/>
        <w:sz w:val="20"/>
        <w:szCs w:val="20"/>
      </w:rPr>
      <w:t>Regulamin przyznania środków finansowych na granty IMPULS 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65949">
    <w:abstractNumId w:val="3"/>
  </w:num>
  <w:num w:numId="2" w16cid:durableId="1205100187">
    <w:abstractNumId w:val="1"/>
  </w:num>
  <w:num w:numId="3" w16cid:durableId="1186019883">
    <w:abstractNumId w:val="0"/>
  </w:num>
  <w:num w:numId="4" w16cid:durableId="1987973200">
    <w:abstractNumId w:val="2"/>
  </w:num>
  <w:num w:numId="5" w16cid:durableId="1225681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5644C"/>
    <w:rsid w:val="00092DDB"/>
    <w:rsid w:val="000A743A"/>
    <w:rsid w:val="000B5AAF"/>
    <w:rsid w:val="000D10BC"/>
    <w:rsid w:val="000E2763"/>
    <w:rsid w:val="000E70C9"/>
    <w:rsid w:val="000E7ACE"/>
    <w:rsid w:val="00110399"/>
    <w:rsid w:val="00123E8B"/>
    <w:rsid w:val="00135858"/>
    <w:rsid w:val="00140DD9"/>
    <w:rsid w:val="00155D7F"/>
    <w:rsid w:val="0016245B"/>
    <w:rsid w:val="0017360E"/>
    <w:rsid w:val="00185FDC"/>
    <w:rsid w:val="00194037"/>
    <w:rsid w:val="001A36D2"/>
    <w:rsid w:val="001C4E39"/>
    <w:rsid w:val="001F10A4"/>
    <w:rsid w:val="001F15EF"/>
    <w:rsid w:val="001F5D37"/>
    <w:rsid w:val="00200572"/>
    <w:rsid w:val="00232F7B"/>
    <w:rsid w:val="002351BB"/>
    <w:rsid w:val="00250356"/>
    <w:rsid w:val="002624D0"/>
    <w:rsid w:val="00265588"/>
    <w:rsid w:val="0027518C"/>
    <w:rsid w:val="00284943"/>
    <w:rsid w:val="002955BD"/>
    <w:rsid w:val="002A0C6F"/>
    <w:rsid w:val="002A543A"/>
    <w:rsid w:val="002A6A6C"/>
    <w:rsid w:val="002B0CD9"/>
    <w:rsid w:val="002B24D0"/>
    <w:rsid w:val="002B2652"/>
    <w:rsid w:val="002B7C82"/>
    <w:rsid w:val="002C2E4A"/>
    <w:rsid w:val="002C48D3"/>
    <w:rsid w:val="002C5178"/>
    <w:rsid w:val="002D25F4"/>
    <w:rsid w:val="002D3DFB"/>
    <w:rsid w:val="002E4D23"/>
    <w:rsid w:val="002E7F2E"/>
    <w:rsid w:val="002F2E1C"/>
    <w:rsid w:val="002F412A"/>
    <w:rsid w:val="002F76E4"/>
    <w:rsid w:val="00304752"/>
    <w:rsid w:val="00305BB4"/>
    <w:rsid w:val="0030671D"/>
    <w:rsid w:val="00330337"/>
    <w:rsid w:val="00335C6A"/>
    <w:rsid w:val="00337DE3"/>
    <w:rsid w:val="00345E00"/>
    <w:rsid w:val="00346213"/>
    <w:rsid w:val="00371EBA"/>
    <w:rsid w:val="003819DE"/>
    <w:rsid w:val="003C0F05"/>
    <w:rsid w:val="003C441C"/>
    <w:rsid w:val="003D2AC9"/>
    <w:rsid w:val="003E3844"/>
    <w:rsid w:val="003F5B9E"/>
    <w:rsid w:val="003F7812"/>
    <w:rsid w:val="004228F6"/>
    <w:rsid w:val="00431542"/>
    <w:rsid w:val="004353D7"/>
    <w:rsid w:val="00435AFD"/>
    <w:rsid w:val="00441E9C"/>
    <w:rsid w:val="0044273A"/>
    <w:rsid w:val="0044748D"/>
    <w:rsid w:val="004605F5"/>
    <w:rsid w:val="00467D5F"/>
    <w:rsid w:val="004709E2"/>
    <w:rsid w:val="0047357C"/>
    <w:rsid w:val="0047573C"/>
    <w:rsid w:val="00477161"/>
    <w:rsid w:val="00483944"/>
    <w:rsid w:val="004970D5"/>
    <w:rsid w:val="004B4002"/>
    <w:rsid w:val="004E12C9"/>
    <w:rsid w:val="004E181D"/>
    <w:rsid w:val="004F17F1"/>
    <w:rsid w:val="004F5071"/>
    <w:rsid w:val="004F7F34"/>
    <w:rsid w:val="005409EE"/>
    <w:rsid w:val="0054248F"/>
    <w:rsid w:val="00544258"/>
    <w:rsid w:val="00551162"/>
    <w:rsid w:val="00567B78"/>
    <w:rsid w:val="005808EC"/>
    <w:rsid w:val="00596B51"/>
    <w:rsid w:val="005C21CA"/>
    <w:rsid w:val="005E07CD"/>
    <w:rsid w:val="005E52A0"/>
    <w:rsid w:val="00611FD5"/>
    <w:rsid w:val="00624C75"/>
    <w:rsid w:val="00625732"/>
    <w:rsid w:val="0063714E"/>
    <w:rsid w:val="006536E5"/>
    <w:rsid w:val="00661922"/>
    <w:rsid w:val="00663F91"/>
    <w:rsid w:val="006705E3"/>
    <w:rsid w:val="006711C2"/>
    <w:rsid w:val="0069535B"/>
    <w:rsid w:val="006B085B"/>
    <w:rsid w:val="006E6C95"/>
    <w:rsid w:val="006F29C5"/>
    <w:rsid w:val="0071537C"/>
    <w:rsid w:val="007166B2"/>
    <w:rsid w:val="007255EF"/>
    <w:rsid w:val="007354D8"/>
    <w:rsid w:val="00740904"/>
    <w:rsid w:val="00753C11"/>
    <w:rsid w:val="00777D6B"/>
    <w:rsid w:val="00781F0D"/>
    <w:rsid w:val="00782EB2"/>
    <w:rsid w:val="00783956"/>
    <w:rsid w:val="00784D7E"/>
    <w:rsid w:val="0079289A"/>
    <w:rsid w:val="007B6031"/>
    <w:rsid w:val="007D2678"/>
    <w:rsid w:val="007D6550"/>
    <w:rsid w:val="007F7F8A"/>
    <w:rsid w:val="008114D2"/>
    <w:rsid w:val="008260FD"/>
    <w:rsid w:val="00846FD3"/>
    <w:rsid w:val="00860134"/>
    <w:rsid w:val="00865C33"/>
    <w:rsid w:val="00865FB4"/>
    <w:rsid w:val="00867CEE"/>
    <w:rsid w:val="00880437"/>
    <w:rsid w:val="00884EE0"/>
    <w:rsid w:val="00885F10"/>
    <w:rsid w:val="008923B4"/>
    <w:rsid w:val="008A1E13"/>
    <w:rsid w:val="008A52E6"/>
    <w:rsid w:val="008C2137"/>
    <w:rsid w:val="008D288F"/>
    <w:rsid w:val="008E3AA6"/>
    <w:rsid w:val="008E7C92"/>
    <w:rsid w:val="00916341"/>
    <w:rsid w:val="009500A2"/>
    <w:rsid w:val="0095431E"/>
    <w:rsid w:val="0098132A"/>
    <w:rsid w:val="009A203D"/>
    <w:rsid w:val="009B686C"/>
    <w:rsid w:val="009D69D9"/>
    <w:rsid w:val="009D7429"/>
    <w:rsid w:val="00A1527B"/>
    <w:rsid w:val="00A660A0"/>
    <w:rsid w:val="00A82FCA"/>
    <w:rsid w:val="00AA1B7C"/>
    <w:rsid w:val="00AA2E27"/>
    <w:rsid w:val="00AA4DAE"/>
    <w:rsid w:val="00AC50DC"/>
    <w:rsid w:val="00AD3973"/>
    <w:rsid w:val="00AE164E"/>
    <w:rsid w:val="00AE43A1"/>
    <w:rsid w:val="00AE6FE1"/>
    <w:rsid w:val="00AF7DED"/>
    <w:rsid w:val="00B56583"/>
    <w:rsid w:val="00B77362"/>
    <w:rsid w:val="00B83F2C"/>
    <w:rsid w:val="00B97FA5"/>
    <w:rsid w:val="00BC70F5"/>
    <w:rsid w:val="00BD05ED"/>
    <w:rsid w:val="00BD496A"/>
    <w:rsid w:val="00BE35BD"/>
    <w:rsid w:val="00BE46CE"/>
    <w:rsid w:val="00BF086F"/>
    <w:rsid w:val="00BF67AE"/>
    <w:rsid w:val="00BF7B55"/>
    <w:rsid w:val="00C064F3"/>
    <w:rsid w:val="00C10C36"/>
    <w:rsid w:val="00C162A8"/>
    <w:rsid w:val="00C35226"/>
    <w:rsid w:val="00C35ED2"/>
    <w:rsid w:val="00C576AA"/>
    <w:rsid w:val="00C57F38"/>
    <w:rsid w:val="00C779DD"/>
    <w:rsid w:val="00C847C9"/>
    <w:rsid w:val="00C8619D"/>
    <w:rsid w:val="00C916CF"/>
    <w:rsid w:val="00C949BA"/>
    <w:rsid w:val="00CB1A05"/>
    <w:rsid w:val="00CC0C56"/>
    <w:rsid w:val="00CC412C"/>
    <w:rsid w:val="00CE041A"/>
    <w:rsid w:val="00D11BE3"/>
    <w:rsid w:val="00D12579"/>
    <w:rsid w:val="00D15B7B"/>
    <w:rsid w:val="00D31515"/>
    <w:rsid w:val="00D33124"/>
    <w:rsid w:val="00D3417E"/>
    <w:rsid w:val="00D369DF"/>
    <w:rsid w:val="00D40887"/>
    <w:rsid w:val="00D51AB7"/>
    <w:rsid w:val="00D5628E"/>
    <w:rsid w:val="00D72E0D"/>
    <w:rsid w:val="00D77E58"/>
    <w:rsid w:val="00D83C76"/>
    <w:rsid w:val="00D97B32"/>
    <w:rsid w:val="00D97FE6"/>
    <w:rsid w:val="00DA3297"/>
    <w:rsid w:val="00DA3841"/>
    <w:rsid w:val="00DA4055"/>
    <w:rsid w:val="00DB3DE2"/>
    <w:rsid w:val="00DD5798"/>
    <w:rsid w:val="00E057C5"/>
    <w:rsid w:val="00E122F4"/>
    <w:rsid w:val="00E25514"/>
    <w:rsid w:val="00E34BFA"/>
    <w:rsid w:val="00E55644"/>
    <w:rsid w:val="00E61A9B"/>
    <w:rsid w:val="00E76486"/>
    <w:rsid w:val="00E81D60"/>
    <w:rsid w:val="00E90872"/>
    <w:rsid w:val="00ED79EA"/>
    <w:rsid w:val="00ED7FA5"/>
    <w:rsid w:val="00EE4B27"/>
    <w:rsid w:val="00F0284D"/>
    <w:rsid w:val="00F06CEB"/>
    <w:rsid w:val="00F10178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  <w:rsid w:val="0195C65F"/>
    <w:rsid w:val="0550368B"/>
    <w:rsid w:val="061BF1F8"/>
    <w:rsid w:val="073B374C"/>
    <w:rsid w:val="07D27289"/>
    <w:rsid w:val="09A588C8"/>
    <w:rsid w:val="0C6CF8C8"/>
    <w:rsid w:val="0DE7E897"/>
    <w:rsid w:val="0E96E63B"/>
    <w:rsid w:val="113B5D69"/>
    <w:rsid w:val="13C7D95A"/>
    <w:rsid w:val="144E37A5"/>
    <w:rsid w:val="173A0D19"/>
    <w:rsid w:val="17C9EAB7"/>
    <w:rsid w:val="19D41D46"/>
    <w:rsid w:val="1B36B30E"/>
    <w:rsid w:val="1C63C9F3"/>
    <w:rsid w:val="1DF73E65"/>
    <w:rsid w:val="1ECDD3A2"/>
    <w:rsid w:val="2365359A"/>
    <w:rsid w:val="27EF7CEF"/>
    <w:rsid w:val="2ABBEF3A"/>
    <w:rsid w:val="2C5EE553"/>
    <w:rsid w:val="2D4C7B5E"/>
    <w:rsid w:val="2DC75611"/>
    <w:rsid w:val="2E154B9A"/>
    <w:rsid w:val="2E3757FF"/>
    <w:rsid w:val="2EC5E9C9"/>
    <w:rsid w:val="2F551FF9"/>
    <w:rsid w:val="308F5ABE"/>
    <w:rsid w:val="325E40FB"/>
    <w:rsid w:val="3400000D"/>
    <w:rsid w:val="350E3FF2"/>
    <w:rsid w:val="3665707E"/>
    <w:rsid w:val="3CEE0E7C"/>
    <w:rsid w:val="3F46B1A2"/>
    <w:rsid w:val="4027ECC2"/>
    <w:rsid w:val="40AFCE4D"/>
    <w:rsid w:val="40DCCCF8"/>
    <w:rsid w:val="41F9BE67"/>
    <w:rsid w:val="43805420"/>
    <w:rsid w:val="44448E78"/>
    <w:rsid w:val="45E17E58"/>
    <w:rsid w:val="49115B62"/>
    <w:rsid w:val="498EAF50"/>
    <w:rsid w:val="4D973A53"/>
    <w:rsid w:val="52356302"/>
    <w:rsid w:val="52BDA231"/>
    <w:rsid w:val="52D5D924"/>
    <w:rsid w:val="5380B59A"/>
    <w:rsid w:val="56093073"/>
    <w:rsid w:val="580479F8"/>
    <w:rsid w:val="5933D8A3"/>
    <w:rsid w:val="59E7E3EE"/>
    <w:rsid w:val="5A922C81"/>
    <w:rsid w:val="5D335826"/>
    <w:rsid w:val="5E435F47"/>
    <w:rsid w:val="60D1B64F"/>
    <w:rsid w:val="6251118B"/>
    <w:rsid w:val="62B3BE47"/>
    <w:rsid w:val="65BCC4C7"/>
    <w:rsid w:val="6CC3CF03"/>
    <w:rsid w:val="6F20D2CE"/>
    <w:rsid w:val="72B4BF56"/>
    <w:rsid w:val="75AEF5BB"/>
    <w:rsid w:val="76F5079F"/>
    <w:rsid w:val="7733B315"/>
    <w:rsid w:val="77788F56"/>
    <w:rsid w:val="78B2559C"/>
    <w:rsid w:val="7C09DC94"/>
    <w:rsid w:val="7E1CFF4B"/>
    <w:rsid w:val="7EAB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5649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-PL&amp;rs=en-US&amp;wopisrc=https%3A%2F%2Furstudrzeszow-my.sharepoint.com%2Fpersonal%2Fnkucharzyk_ur_edu_pl%2F_vti_bin%2Fwopi.ashx%2Ffiles%2F235c67a42cf74ed0a18b62e23e3ae600&amp;wdenableroaming=1&amp;mscc=1&amp;wdodb=1&amp;hid=FB43FDA1-E0FD-F000-CEE0-0F59F1715094.0&amp;uih=sharepointcom&amp;wdlcid=pl-PL&amp;jsapi=1&amp;jsapiver=v2&amp;corrid=5ae859ac-2fad-287f-582b-13b398e054ff&amp;usid=5ae859ac-2fad-287f-582b-13b398e054ff&amp;newsession=1&amp;sftc=1&amp;uihit=docaspx&amp;muv=1&amp;ats=PairwiseBroker&amp;cac=1&amp;sams=1&amp;mtf=1&amp;sfp=1&amp;sdp=1&amp;hch=1&amp;hwfh=1&amp;dchat=1&amp;sc=%7B%22pmo%22%3A%22https%3A%2F%2Furstudrzeszow-my.sharepoint.com%22%2C%22pmshare%22%3Atrue%7D&amp;ctp=LeastProtected&amp;rct=Normal&amp;wdorigin=ItemsView&amp;wdhostclicktime=1772782544821&amp;afdflight=21&amp;csiro=1&amp;instantedit=1&amp;wopicomplete=1&amp;wdredirectionreason=Unified_SingleFlus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en-US&amp;wopisrc=https%3A%2F%2Furstudrzeszow-my.sharepoint.com%2Fpersonal%2Fnkucharzyk_ur_edu_pl%2F_vti_bin%2Fwopi.ashx%2Ffiles%2F235c67a42cf74ed0a18b62e23e3ae600&amp;wdenableroaming=1&amp;mscc=1&amp;wdodb=1&amp;hid=FB43FDA1-E0FD-F000-CEE0-0F59F1715094.0&amp;uih=sharepointcom&amp;wdlcid=pl-PL&amp;jsapi=1&amp;jsapiver=v2&amp;corrid=5ae859ac-2fad-287f-582b-13b398e054ff&amp;usid=5ae859ac-2fad-287f-582b-13b398e054ff&amp;newsession=1&amp;sftc=1&amp;uihit=docaspx&amp;muv=1&amp;ats=PairwiseBroker&amp;cac=1&amp;sams=1&amp;mtf=1&amp;sfp=1&amp;sdp=1&amp;hch=1&amp;hwfh=1&amp;dchat=1&amp;sc=%7B%22pmo%22%3A%22https%3A%2F%2Furstudrzeszow-my.sharepoint.com%22%2C%22pmshare%22%3Atrue%7D&amp;ctp=LeastProtected&amp;rct=Normal&amp;wdorigin=ItemsView&amp;wdhostclicktime=1772782544821&amp;afdflight=21&amp;csiro=1&amp;instantedit=1&amp;wopicomplete=1&amp;wdredirectionreason=Unified_SingleFlus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CA1F-FD8B-4C2D-9AF4-29C4B41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Renata Smalarz</cp:lastModifiedBy>
  <cp:revision>8</cp:revision>
  <cp:lastPrinted>2024-12-06T13:13:00Z</cp:lastPrinted>
  <dcterms:created xsi:type="dcterms:W3CDTF">2025-06-24T10:59:00Z</dcterms:created>
  <dcterms:modified xsi:type="dcterms:W3CDTF">2026-03-09T10:59:00Z</dcterms:modified>
</cp:coreProperties>
</file>